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F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401">
        <w:rPr>
          <w:rFonts w:ascii="Times New Roman" w:hAnsi="Times New Roman" w:cs="Times New Roman"/>
          <w:b/>
          <w:sz w:val="20"/>
          <w:szCs w:val="20"/>
        </w:rPr>
        <w:t xml:space="preserve">Вахрушевой А.Е. 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7147F" w:rsidRDefault="00D7147F" w:rsidP="00D7147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BE6401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хрушева Александра Ефимовна</w:t>
            </w: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BE6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88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88" w:rsidRPr="00914B5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88" w:rsidRPr="0016019F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6019F" w:rsidRDefault="00AB03A4" w:rsidP="0016019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6019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BE6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6D9" w:rsidRDefault="00AF56D9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E6401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1" w:rsidRPr="00914B5D" w:rsidRDefault="00BE6401" w:rsidP="00BE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1" w:rsidRPr="00914B5D" w:rsidRDefault="00BE6401" w:rsidP="00BE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аг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BE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E640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3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E640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BE640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BE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B3D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1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64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E64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19F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02FD0"/>
    <w:rsid w:val="00914B5D"/>
    <w:rsid w:val="00924AD1"/>
    <w:rsid w:val="00931DC0"/>
    <w:rsid w:val="009365E8"/>
    <w:rsid w:val="00944D39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AF56D9"/>
    <w:rsid w:val="00B05320"/>
    <w:rsid w:val="00B15B4B"/>
    <w:rsid w:val="00B44A4B"/>
    <w:rsid w:val="00B553FE"/>
    <w:rsid w:val="00B6718A"/>
    <w:rsid w:val="00B6756F"/>
    <w:rsid w:val="00BE6401"/>
    <w:rsid w:val="00C0111A"/>
    <w:rsid w:val="00C64E90"/>
    <w:rsid w:val="00C76367"/>
    <w:rsid w:val="00CA4C12"/>
    <w:rsid w:val="00CC0D0B"/>
    <w:rsid w:val="00D06592"/>
    <w:rsid w:val="00D306F2"/>
    <w:rsid w:val="00D7147F"/>
    <w:rsid w:val="00D847A2"/>
    <w:rsid w:val="00DC5B2D"/>
    <w:rsid w:val="00DE3408"/>
    <w:rsid w:val="00DF0E21"/>
    <w:rsid w:val="00DF6805"/>
    <w:rsid w:val="00E34B56"/>
    <w:rsid w:val="00E459B5"/>
    <w:rsid w:val="00E54D93"/>
    <w:rsid w:val="00EB3DB5"/>
    <w:rsid w:val="00F125DF"/>
    <w:rsid w:val="00F22E0A"/>
    <w:rsid w:val="00F23D9B"/>
    <w:rsid w:val="00F326E6"/>
    <w:rsid w:val="00F33010"/>
    <w:rsid w:val="00F3548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CB37-57A3-48DA-834B-CFE68A6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0</cp:revision>
  <cp:lastPrinted>2023-08-28T04:21:00Z</cp:lastPrinted>
  <dcterms:created xsi:type="dcterms:W3CDTF">2023-07-12T09:02:00Z</dcterms:created>
  <dcterms:modified xsi:type="dcterms:W3CDTF">2024-05-31T09:17:00Z</dcterms:modified>
</cp:coreProperties>
</file>